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1B958D" w:rsidR="00E4321B" w:rsidRPr="00E4321B" w:rsidRDefault="00B137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B5F9E6" w:rsidR="00DF4FD8" w:rsidRPr="00DF4FD8" w:rsidRDefault="00B137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418B49" w:rsidR="00DF4FD8" w:rsidRPr="0075070E" w:rsidRDefault="00B137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475D4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F1781A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60252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834442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0E018A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18D4F4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24996B" w:rsidR="00DF4FD8" w:rsidRPr="00DF4FD8" w:rsidRDefault="00B137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39A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00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640F31" w:rsidR="00DF4FD8" w:rsidRPr="00B13777" w:rsidRDefault="00B137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7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96BFA2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4A145C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5718DC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DADBEE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D030F2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BC67B9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AEC95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38631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D06F24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3791B8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69A1CD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437153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9B7D4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3E54E6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34112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4A23AE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045943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2DEFFC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CA01E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13B612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BAE6F1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898599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BFFC36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3178E5B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C78788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671A43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E453A0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AAA758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73EB85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31121C9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49D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5F2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0E6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0B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78E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56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090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85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76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1D6595" w:rsidR="00B87141" w:rsidRPr="0075070E" w:rsidRDefault="00B137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D80130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37B760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7FD07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A6DB3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806D9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78D6E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10CE31" w:rsidR="00B87141" w:rsidRPr="00DF4FD8" w:rsidRDefault="00B137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3C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D23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9A2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12C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8CA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8A5336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2BF72A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983E4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5085E6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0D244B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E0AB05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F07C86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C2FDC1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E185E6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D7996F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4BFC0D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AA5089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652282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50DD05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F16781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F8993D9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93CD0B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832E0D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60165D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684DB1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A0ADD7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8801B0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825E25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1C6DA8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1B1452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D3106E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F05B89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9D0FDD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930746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C6C65D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2FC945" w:rsidR="00DF0BAE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2493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0C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CF2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F13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39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656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BC3F8" w:rsidR="00857029" w:rsidRPr="0075070E" w:rsidRDefault="00B137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F2ACA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F21126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5E56FE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13F0F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C48EA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D819FE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AD4B68" w:rsidR="00857029" w:rsidRPr="00DF4FD8" w:rsidRDefault="00B137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400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990295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3E270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4EE30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044FC9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9CD6E69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9664E1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681A9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0FF953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04F786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E9304F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5A7F45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C3037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C2EE13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977BDD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396976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4C5AD66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04D379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C98E98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B80F3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97820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9AC24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2A1C7C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E3F39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0055E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D33C97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C4F8DC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AC5DDA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E8E72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62E96C6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D52EF4" w:rsidR="00DF4FD8" w:rsidRPr="004020EB" w:rsidRDefault="00B137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774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D9F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51C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38F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34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203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BCE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0BB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16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D89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A4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C840E" w:rsidR="00C54E9D" w:rsidRDefault="00B13777">
            <w:r>
              <w:t>Jul 1: Hong Kong Special Administrative Region Establish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5C89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0A8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02BA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76F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A74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04C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783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367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9BC0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06D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4460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D94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798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96B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F072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E1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68BA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B0D"/>
    <w:rsid w:val="009E1DEB"/>
    <w:rsid w:val="00A756C0"/>
    <w:rsid w:val="00A8116E"/>
    <w:rsid w:val="00AA0EFC"/>
    <w:rsid w:val="00B1377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5 - Q3 Calendar</dc:title>
  <dc:subject>Quarter 3 Calendar with Hong Kong Holidays</dc:subject>
  <dc:creator>General Blue Corporation</dc:creator>
  <keywords>Hong Kong 2025 - Q3 Calendar, Printable, Easy to Customize, Holiday Calendar</keywords>
  <dc:description/>
  <dcterms:created xsi:type="dcterms:W3CDTF">2019-12-12T15:31:00.0000000Z</dcterms:created>
  <dcterms:modified xsi:type="dcterms:W3CDTF">2025-07-22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